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7920B59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4E5B0B" w:rsidRDefault="004E5B0B" w:rsidP="00BF6D04"/>
                          <w:p w14:paraId="672321C7" w14:textId="77777777" w:rsidR="004E5B0B" w:rsidRDefault="004E5B0B" w:rsidP="00BF6D04"/>
                          <w:p w14:paraId="49D3BDF6" w14:textId="77777777" w:rsidR="004E5B0B" w:rsidRDefault="004E5B0B" w:rsidP="00BF6D04"/>
                          <w:p w14:paraId="5B2B6B12" w14:textId="77777777" w:rsidR="004E5B0B" w:rsidRPr="00A526E5" w:rsidRDefault="004E5B0B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4E5B0B" w:rsidRPr="006A59BC" w:rsidRDefault="004E5B0B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4E5B0B" w:rsidRDefault="004E5B0B" w:rsidP="00BF6D04"/>
                    <w:p w14:paraId="672321C7" w14:textId="77777777" w:rsidR="004E5B0B" w:rsidRDefault="004E5B0B" w:rsidP="00BF6D04"/>
                    <w:p w14:paraId="49D3BDF6" w14:textId="77777777" w:rsidR="004E5B0B" w:rsidRDefault="004E5B0B" w:rsidP="00BF6D04"/>
                    <w:p w14:paraId="5B2B6B12" w14:textId="77777777" w:rsidR="004E5B0B" w:rsidRPr="00A526E5" w:rsidRDefault="004E5B0B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4E5B0B" w:rsidRPr="006A59BC" w:rsidRDefault="004E5B0B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</w:t>
      </w:r>
      <w:r w:rsidR="00000C21">
        <w:rPr>
          <w:rFonts w:asciiTheme="minorHAnsi" w:hAnsiTheme="minorHAnsi" w:cstheme="minorHAnsi"/>
          <w:b/>
          <w:sz w:val="22"/>
          <w:szCs w:val="20"/>
        </w:rPr>
        <w:t>3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E46053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40C43207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000C21">
        <w:rPr>
          <w:rFonts w:ascii="Calibri" w:hAnsi="Calibri" w:cs="Calibri"/>
          <w:b/>
          <w:sz w:val="22"/>
        </w:rPr>
        <w:t>53/FZP/DNF</w:t>
      </w:r>
      <w:r w:rsidR="00000C21" w:rsidRPr="00E46053">
        <w:rPr>
          <w:rFonts w:ascii="Calibri" w:hAnsi="Calibri" w:cs="Calibri"/>
          <w:b/>
          <w:sz w:val="22"/>
        </w:rPr>
        <w:t>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000C21" w:rsidRPr="00000C21">
        <w:rPr>
          <w:rFonts w:asciiTheme="minorHAnsi" w:hAnsiTheme="minorHAnsi" w:cstheme="minorHAnsi"/>
          <w:b/>
          <w:sz w:val="22"/>
          <w:szCs w:val="20"/>
        </w:rPr>
        <w:t>Wykonanie kalendarzy wraz z dostawą do siedziby Zamawiającego w podziale na 2 zadania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7D6D9F">
        <w:rPr>
          <w:rFonts w:asciiTheme="minorHAnsi" w:hAnsiTheme="minorHAnsi" w:cstheme="minorHAnsi"/>
          <w:sz w:val="22"/>
          <w:szCs w:val="20"/>
        </w:rPr>
        <w:t xml:space="preserve"> </w:t>
      </w:r>
      <w:r w:rsidR="00000C21">
        <w:rPr>
          <w:rFonts w:asciiTheme="minorHAnsi" w:hAnsiTheme="minorHAnsi" w:cstheme="minorHAnsi"/>
          <w:sz w:val="22"/>
          <w:szCs w:val="20"/>
        </w:rPr>
        <w:t xml:space="preserve"> 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4F52FEF0" w:rsidR="00BF6D04" w:rsidRPr="007D6D9F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w zakresie określonym w </w:t>
      </w:r>
      <w:r w:rsidR="00F91592">
        <w:rPr>
          <w:rFonts w:asciiTheme="minorHAnsi" w:hAnsiTheme="minorHAnsi" w:cstheme="minorHAnsi"/>
          <w:bCs/>
          <w:sz w:val="22"/>
          <w:szCs w:val="20"/>
        </w:rPr>
        <w:t>Zaproszeniu do składania ofert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 i załącznikach, na następujących warunkach</w:t>
      </w:r>
      <w:r>
        <w:rPr>
          <w:rFonts w:ascii="Arial" w:hAnsi="Arial" w:cs="Arial"/>
          <w:sz w:val="20"/>
          <w:szCs w:val="20"/>
        </w:rPr>
        <w:t>:</w:t>
      </w:r>
      <w:r w:rsidR="007D6D9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7D6D9F" w14:paraId="6E00278C" w14:textId="77777777" w:rsidTr="007D6D9F">
        <w:trPr>
          <w:trHeight w:val="735"/>
        </w:trPr>
        <w:tc>
          <w:tcPr>
            <w:tcW w:w="8653" w:type="dxa"/>
          </w:tcPr>
          <w:p w14:paraId="74CFCF52" w14:textId="77777777" w:rsidR="007D6D9F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E4CD0" w14:textId="3C30FA6F" w:rsidR="00D13F7E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Zadanie 1 - CENA OFERTY</w:t>
            </w:r>
            <w:r w:rsidR="00000C2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podstawowej</w:t>
            </w:r>
            <w:r w:rsidR="00B6005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400 szt.)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etto ………… zł </w:t>
            </w:r>
            <w:r w:rsidRPr="00000C21">
              <w:rPr>
                <w:rFonts w:asciiTheme="minorHAnsi" w:hAnsiTheme="minorHAnsi" w:cstheme="minorHAnsi"/>
                <w:sz w:val="22"/>
                <w:szCs w:val="20"/>
              </w:rPr>
              <w:t>(słownie netto: ……………………….) + podatek ……..%VAT, tj. kwota brutto …………………. zł (słownie brutto: ………………………)</w:t>
            </w:r>
            <w:r w:rsidR="00D13F7E">
              <w:rPr>
                <w:rFonts w:asciiTheme="minorHAnsi" w:hAnsiTheme="minorHAnsi" w:cstheme="minorHAnsi"/>
                <w:b/>
                <w:sz w:val="22"/>
                <w:szCs w:val="20"/>
              </w:rPr>
              <w:t>, w tym:</w:t>
            </w:r>
          </w:p>
          <w:p w14:paraId="6351854E" w14:textId="0D869E06" w:rsidR="007D6D9F" w:rsidRPr="003C104C" w:rsidRDefault="00D13F7E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3C104C">
              <w:rPr>
                <w:rFonts w:asciiTheme="minorHAnsi" w:hAnsiTheme="minorHAnsi" w:cstheme="minorHAnsi"/>
                <w:sz w:val="22"/>
                <w:szCs w:val="20"/>
              </w:rPr>
              <w:t xml:space="preserve">Cena netto za 1 szt. Kalendarza trójdzielnego: …………… zł netto </w:t>
            </w:r>
            <w:r w:rsidR="007D6D9F" w:rsidRPr="003C104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3C104C">
              <w:rPr>
                <w:rFonts w:asciiTheme="minorHAnsi" w:hAnsiTheme="minorHAnsi" w:cstheme="minorHAnsi"/>
                <w:sz w:val="22"/>
                <w:szCs w:val="20"/>
              </w:rPr>
              <w:t xml:space="preserve">+ podatek ……..%VAT, tj. kwota brutto …………………. zł </w:t>
            </w:r>
          </w:p>
          <w:p w14:paraId="77170BAC" w14:textId="72291C39" w:rsidR="003C104C" w:rsidRDefault="00000C21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00C2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OFERTY </w:t>
            </w:r>
            <w:r w:rsidR="003C104C">
              <w:rPr>
                <w:rFonts w:asciiTheme="minorHAnsi" w:hAnsiTheme="minorHAnsi" w:cstheme="minorHAnsi"/>
                <w:b/>
                <w:sz w:val="22"/>
                <w:szCs w:val="20"/>
              </w:rPr>
              <w:t>NETTO</w:t>
            </w:r>
            <w:r w:rsidRPr="00000C2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Łącznie z prawem opcji</w:t>
            </w:r>
            <w:r w:rsidR="00B6005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400 szt. + 300 szt.)): ...................</w:t>
            </w:r>
            <w:r w:rsidRPr="00000C21">
              <w:rPr>
                <w:rFonts w:asciiTheme="minorHAnsi" w:hAnsiTheme="minorHAnsi" w:cstheme="minorHAnsi"/>
                <w:b/>
                <w:sz w:val="22"/>
                <w:szCs w:val="20"/>
              </w:rPr>
              <w:t>...........ZŁ</w:t>
            </w:r>
          </w:p>
          <w:p w14:paraId="4973FFBD" w14:textId="6DE415D7" w:rsidR="007D6D9F" w:rsidRPr="00F91592" w:rsidRDefault="003C104C" w:rsidP="003C104C">
            <w:pPr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00C2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OFERTY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BRUTTO</w:t>
            </w:r>
            <w:r w:rsidRPr="00000C2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Łącznie z</w:t>
            </w:r>
            <w:r w:rsidR="00B6005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prawem opcji (400 szt. + 300 szt.)): .....</w:t>
            </w:r>
            <w:r w:rsidRPr="00000C21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ZŁ</w:t>
            </w:r>
            <w:r w:rsidR="00B6005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14:paraId="4146E4D9" w14:textId="77777777" w:rsidR="00F91592" w:rsidRPr="00F91592" w:rsidRDefault="00F91592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B3907AD" w14:textId="3AECBBB6" w:rsidR="003C104C" w:rsidRDefault="007D6D9F" w:rsidP="003C104C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Zadanie 2 - CENA OFERTY</w:t>
            </w:r>
            <w:r w:rsidR="00E345B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300 szt.)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etto ………</w:t>
            </w:r>
            <w:bookmarkStart w:id="0" w:name="_GoBack"/>
            <w:bookmarkEnd w:id="0"/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zł </w:t>
            </w:r>
            <w:r w:rsidRPr="00000C21">
              <w:rPr>
                <w:rFonts w:asciiTheme="minorHAnsi" w:hAnsiTheme="minorHAnsi" w:cstheme="minorHAnsi"/>
                <w:sz w:val="22"/>
                <w:szCs w:val="20"/>
              </w:rPr>
              <w:t>(słownie netto: ……………………….) + podatek ……..%VAT, tj. kwota brutto …………………. zł (słownie brutto: ………………………)</w:t>
            </w:r>
            <w:r w:rsidR="003C104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, </w:t>
            </w:r>
            <w:r w:rsidR="003C104C" w:rsidRPr="00000C21">
              <w:rPr>
                <w:rFonts w:asciiTheme="minorHAnsi" w:hAnsiTheme="minorHAnsi" w:cstheme="minorHAnsi"/>
                <w:sz w:val="22"/>
                <w:szCs w:val="20"/>
              </w:rPr>
              <w:t>………………………)</w:t>
            </w:r>
            <w:r w:rsidR="003C104C">
              <w:rPr>
                <w:rFonts w:asciiTheme="minorHAnsi" w:hAnsiTheme="minorHAnsi" w:cstheme="minorHAnsi"/>
                <w:b/>
                <w:sz w:val="22"/>
                <w:szCs w:val="20"/>
              </w:rPr>
              <w:t>, w tym:</w:t>
            </w:r>
          </w:p>
          <w:p w14:paraId="34C112EF" w14:textId="75C57A0F" w:rsidR="007D6D9F" w:rsidRPr="00000C21" w:rsidRDefault="003C104C" w:rsidP="003C104C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C104C">
              <w:rPr>
                <w:rFonts w:asciiTheme="minorHAnsi" w:hAnsiTheme="minorHAnsi" w:cstheme="minorHAnsi"/>
                <w:sz w:val="22"/>
                <w:szCs w:val="20"/>
              </w:rPr>
              <w:t xml:space="preserve">Cena netto za 1 szt. Kalendarz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rójwymiarowego</w:t>
            </w:r>
            <w:r w:rsidRPr="003C104C">
              <w:rPr>
                <w:rFonts w:asciiTheme="minorHAnsi" w:hAnsiTheme="minorHAnsi" w:cstheme="minorHAnsi"/>
                <w:sz w:val="22"/>
                <w:szCs w:val="20"/>
              </w:rPr>
              <w:t>: …………… zł netto  + podatek ……..%VAT, tj. kwota brutto …………………. Zł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</w:tbl>
    <w:p w14:paraId="6388090B" w14:textId="77777777" w:rsidR="007D6D9F" w:rsidRPr="00197870" w:rsidRDefault="007D6D9F" w:rsidP="007D6D9F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14:paraId="2058A7C2" w14:textId="1288AC3A" w:rsidR="00BF6D04" w:rsidRPr="00E46053" w:rsidRDefault="003C104C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3C104C">
        <w:rPr>
          <w:rFonts w:asciiTheme="minorHAnsi" w:hAnsiTheme="minorHAnsi" w:cstheme="minorHAnsi"/>
          <w:bCs/>
          <w:szCs w:val="20"/>
          <w:lang w:val="pl-PL"/>
        </w:rPr>
        <w:t>Zobowiązujemy się do zrealizowania przedmiotu zamówienia w terminie do 0</w:t>
      </w:r>
      <w:r>
        <w:rPr>
          <w:rFonts w:asciiTheme="minorHAnsi" w:hAnsiTheme="minorHAnsi" w:cstheme="minorHAnsi"/>
          <w:bCs/>
          <w:szCs w:val="20"/>
          <w:lang w:val="pl-PL"/>
        </w:rPr>
        <w:t>2</w:t>
      </w:r>
      <w:r w:rsidRPr="003C104C">
        <w:rPr>
          <w:rFonts w:asciiTheme="minorHAnsi" w:hAnsiTheme="minorHAnsi" w:cstheme="minorHAnsi"/>
          <w:bCs/>
          <w:szCs w:val="20"/>
          <w:lang w:val="pl-PL"/>
        </w:rPr>
        <w:t xml:space="preserve"> grudnia 202</w:t>
      </w:r>
      <w:r>
        <w:rPr>
          <w:rFonts w:asciiTheme="minorHAnsi" w:hAnsiTheme="minorHAnsi" w:cstheme="minorHAnsi"/>
          <w:bCs/>
          <w:szCs w:val="20"/>
          <w:lang w:val="pl-PL"/>
        </w:rPr>
        <w:t>2</w:t>
      </w:r>
      <w:r w:rsidRPr="003C104C">
        <w:rPr>
          <w:rFonts w:asciiTheme="minorHAnsi" w:hAnsiTheme="minorHAnsi" w:cstheme="minorHAnsi"/>
          <w:bCs/>
          <w:szCs w:val="20"/>
          <w:lang w:val="pl-PL"/>
        </w:rPr>
        <w:t xml:space="preserve"> r.</w:t>
      </w:r>
      <w:r>
        <w:rPr>
          <w:rFonts w:asciiTheme="minorHAnsi" w:hAnsiTheme="minorHAnsi" w:cstheme="minorHAnsi"/>
          <w:bCs/>
          <w:szCs w:val="20"/>
          <w:lang w:val="pl-PL"/>
        </w:rPr>
        <w:t xml:space="preserve"> (dotyczy każdego zadania)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.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451BC785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>
        <w:rPr>
          <w:rFonts w:asciiTheme="minorHAnsi" w:hAnsiTheme="minorHAnsi" w:cstheme="minorHAnsi"/>
          <w:szCs w:val="20"/>
          <w:lang w:val="pl-PL"/>
        </w:rPr>
        <w:t>1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5052DCB7" w14:textId="37C0860A" w:rsidR="00456D25" w:rsidRDefault="00456D25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456D25">
        <w:rPr>
          <w:rFonts w:asciiTheme="minorHAnsi" w:hAnsiTheme="minorHAnsi" w:cstheme="minorHAnsi"/>
          <w:szCs w:val="20"/>
          <w:lang w:val="pl-PL" w:eastAsia="en-US"/>
        </w:rPr>
        <w:t>Oświadczamy, że zrealizowaliśmy następujące usługi porównywalne z przedmiotem zamówienia</w:t>
      </w:r>
      <w:r>
        <w:rPr>
          <w:rFonts w:asciiTheme="minorHAnsi" w:hAnsiTheme="minorHAnsi" w:cstheme="minorHAnsi"/>
          <w:szCs w:val="20"/>
          <w:lang w:val="pl-PL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77"/>
        <w:gridCol w:w="1428"/>
        <w:gridCol w:w="1359"/>
        <w:gridCol w:w="2854"/>
      </w:tblGrid>
      <w:tr w:rsidR="00456D25" w:rsidRPr="00FA7EDB" w14:paraId="1EA58084" w14:textId="77777777" w:rsidTr="003E5B49">
        <w:trPr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AE5F2BB" w14:textId="77777777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7E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077" w:type="dxa"/>
            <w:shd w:val="clear" w:color="auto" w:fill="D9D9D9"/>
            <w:vAlign w:val="center"/>
          </w:tcPr>
          <w:p w14:paraId="129DD863" w14:textId="50030D23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 zadania, którego dotyczy doświadczeni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4C830988" w14:textId="671202AB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uk</w:t>
            </w:r>
          </w:p>
        </w:tc>
        <w:tc>
          <w:tcPr>
            <w:tcW w:w="1359" w:type="dxa"/>
            <w:shd w:val="clear" w:color="auto" w:fill="D9D9D9"/>
            <w:vAlign w:val="center"/>
          </w:tcPr>
          <w:p w14:paraId="6EC4C7C9" w14:textId="77777777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7E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wykonania</w:t>
            </w:r>
          </w:p>
          <w:p w14:paraId="0E3160B6" w14:textId="0292FF7D" w:rsidR="00456D25" w:rsidRPr="008076C0" w:rsidRDefault="00456D25" w:rsidP="00456D2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076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</w:t>
            </w:r>
            <w:r w:rsidRPr="008076C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p. data </w:t>
            </w:r>
            <w:proofErr w:type="spellStart"/>
            <w:r w:rsidRPr="008076C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t</w:t>
            </w:r>
            <w:proofErr w:type="spellEnd"/>
            <w:r w:rsidRPr="008076C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 odbioru lub wystawienia f-</w:t>
            </w:r>
            <w:proofErr w:type="spellStart"/>
            <w:r w:rsidRPr="008076C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y</w:t>
            </w:r>
            <w:proofErr w:type="spellEnd"/>
            <w:r w:rsidRPr="008076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4E5B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54" w:type="dxa"/>
            <w:shd w:val="clear" w:color="auto" w:fill="D9D9D9"/>
            <w:vAlign w:val="center"/>
          </w:tcPr>
          <w:p w14:paraId="1757CECE" w14:textId="77777777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7E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</w:p>
        </w:tc>
      </w:tr>
      <w:tr w:rsidR="00456D25" w:rsidRPr="00FA7EDB" w14:paraId="2094C14C" w14:textId="77777777" w:rsidTr="003E5B49">
        <w:trPr>
          <w:jc w:val="center"/>
        </w:trPr>
        <w:tc>
          <w:tcPr>
            <w:tcW w:w="562" w:type="dxa"/>
            <w:shd w:val="clear" w:color="auto" w:fill="auto"/>
          </w:tcPr>
          <w:p w14:paraId="0C1FF6A9" w14:textId="77777777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7ED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14:paraId="41466432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447EB1D9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15799A22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51ACF6F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56D25" w:rsidRPr="00FA7EDB" w14:paraId="2A63099A" w14:textId="77777777" w:rsidTr="003E5B49">
        <w:trPr>
          <w:jc w:val="center"/>
        </w:trPr>
        <w:tc>
          <w:tcPr>
            <w:tcW w:w="562" w:type="dxa"/>
            <w:shd w:val="clear" w:color="auto" w:fill="auto"/>
          </w:tcPr>
          <w:p w14:paraId="05C850B6" w14:textId="77777777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7EDB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14:paraId="70CD1042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05F5B262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677FED7C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1C69586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56D25" w:rsidRPr="00FA7EDB" w14:paraId="4B842164" w14:textId="77777777" w:rsidTr="003E5B49">
        <w:trPr>
          <w:jc w:val="center"/>
        </w:trPr>
        <w:tc>
          <w:tcPr>
            <w:tcW w:w="562" w:type="dxa"/>
            <w:shd w:val="clear" w:color="auto" w:fill="auto"/>
          </w:tcPr>
          <w:p w14:paraId="34741D35" w14:textId="77777777" w:rsidR="00456D25" w:rsidRPr="00FA7EDB" w:rsidRDefault="00456D25" w:rsidP="00456D25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14:paraId="65913FEF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104EB12F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544E5986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CCD5008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56D25" w:rsidRPr="00FA7EDB" w14:paraId="42691625" w14:textId="77777777" w:rsidTr="003E5B49">
        <w:trPr>
          <w:jc w:val="center"/>
        </w:trPr>
        <w:tc>
          <w:tcPr>
            <w:tcW w:w="562" w:type="dxa"/>
            <w:shd w:val="clear" w:color="auto" w:fill="auto"/>
          </w:tcPr>
          <w:p w14:paraId="1E849163" w14:textId="54836694" w:rsidR="00456D25" w:rsidRDefault="00456D25" w:rsidP="00456D25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14:paraId="5ECA422A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10593A7D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4A257486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9F40B7A" w14:textId="77777777" w:rsidR="00456D25" w:rsidRPr="00FA7EDB" w:rsidRDefault="00456D25" w:rsidP="00456D25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F938487" w14:textId="77777777" w:rsidR="00456D25" w:rsidRPr="00FA7EDB" w:rsidRDefault="00456D25" w:rsidP="00456D25">
      <w:pPr>
        <w:spacing w:after="120"/>
        <w:rPr>
          <w:rFonts w:ascii="Arial" w:hAnsi="Arial" w:cs="Arial"/>
          <w:bCs/>
          <w:iCs/>
          <w:sz w:val="20"/>
          <w:szCs w:val="20"/>
        </w:rPr>
      </w:pPr>
      <w:r w:rsidRPr="00FA7EDB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FA7ED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C08985F" w14:textId="77777777" w:rsidR="004E5B0B" w:rsidRPr="004E5B0B" w:rsidRDefault="00456D25" w:rsidP="00456D25">
      <w:pPr>
        <w:pStyle w:val="Akapitzlist"/>
        <w:numPr>
          <w:ilvl w:val="0"/>
          <w:numId w:val="13"/>
        </w:numPr>
        <w:spacing w:after="120"/>
        <w:ind w:left="993" w:hanging="43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41149B">
        <w:rPr>
          <w:rFonts w:ascii="Arial" w:hAnsi="Arial" w:cs="Arial"/>
          <w:bCs/>
          <w:i/>
          <w:iCs/>
          <w:sz w:val="18"/>
          <w:szCs w:val="18"/>
        </w:rPr>
        <w:t xml:space="preserve">należy wykazać wykonanie, w </w:t>
      </w:r>
      <w:r w:rsidRPr="0041149B">
        <w:rPr>
          <w:rFonts w:ascii="Arial" w:hAnsi="Arial" w:cs="Arial"/>
          <w:i/>
          <w:sz w:val="18"/>
          <w:szCs w:val="18"/>
        </w:rPr>
        <w:t xml:space="preserve">okresie ostatnich 3 lat przed upływem terminu składania ofert, a jeżeli okres prowadzenia działalności jest krótszy, to w tym okresie wykonanie przynajmniej </w:t>
      </w:r>
      <w:r>
        <w:rPr>
          <w:rFonts w:ascii="Arial" w:hAnsi="Arial" w:cs="Arial"/>
          <w:i/>
          <w:sz w:val="18"/>
          <w:szCs w:val="18"/>
        </w:rPr>
        <w:t>2 (dwóch</w:t>
      </w:r>
      <w:r w:rsidRPr="0041149B">
        <w:rPr>
          <w:rFonts w:ascii="Arial" w:hAnsi="Arial" w:cs="Arial"/>
          <w:i/>
          <w:sz w:val="18"/>
          <w:szCs w:val="18"/>
        </w:rPr>
        <w:t xml:space="preserve">) </w:t>
      </w:r>
      <w:r w:rsidR="004E5B0B">
        <w:rPr>
          <w:rFonts w:ascii="Arial" w:hAnsi="Arial" w:cs="Arial"/>
          <w:i/>
          <w:sz w:val="18"/>
          <w:szCs w:val="18"/>
        </w:rPr>
        <w:t xml:space="preserve">dostaw: </w:t>
      </w:r>
    </w:p>
    <w:p w14:paraId="59501F5C" w14:textId="76BD7C4B" w:rsidR="00456D25" w:rsidRPr="004E5B0B" w:rsidRDefault="004E5B0B" w:rsidP="004E5B0B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danie nr 1 – wykonanie i dostarczenie kalendarzy w ilości min. 200 szt. 1 dostawa/usługa</w:t>
      </w:r>
      <w:r w:rsidR="00456D25">
        <w:rPr>
          <w:rFonts w:ascii="Arial" w:hAnsi="Arial" w:cs="Arial"/>
          <w:i/>
          <w:sz w:val="18"/>
          <w:szCs w:val="18"/>
        </w:rPr>
        <w:t>.</w:t>
      </w:r>
    </w:p>
    <w:p w14:paraId="5E565150" w14:textId="79B3D22D" w:rsidR="004E5B0B" w:rsidRPr="0041149B" w:rsidRDefault="004E5B0B" w:rsidP="004E5B0B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danie nr 2 – </w:t>
      </w:r>
      <w:r w:rsidRPr="004E5B0B">
        <w:rPr>
          <w:rFonts w:ascii="Arial" w:hAnsi="Arial" w:cs="Arial"/>
          <w:i/>
          <w:sz w:val="18"/>
          <w:szCs w:val="18"/>
        </w:rPr>
        <w:t>Wykonanie i dostarczenie kalendarzy trójwymiarowych w ilości min. 150 szt. 1 usługa/dostawa</w:t>
      </w:r>
      <w:r>
        <w:rPr>
          <w:rFonts w:ascii="Arial" w:hAnsi="Arial" w:cs="Arial"/>
          <w:i/>
          <w:sz w:val="18"/>
          <w:szCs w:val="18"/>
        </w:rPr>
        <w:t>.</w:t>
      </w:r>
    </w:p>
    <w:p w14:paraId="6FE30047" w14:textId="71CFF10C" w:rsidR="00456D25" w:rsidRPr="004E5B0B" w:rsidRDefault="00456D25" w:rsidP="00456D25">
      <w:pPr>
        <w:pStyle w:val="normaltableau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Cs w:val="20"/>
          <w:lang w:val="pl-PL" w:eastAsia="en-US"/>
        </w:rPr>
      </w:pPr>
      <w:r w:rsidRPr="004E5B0B">
        <w:rPr>
          <w:rFonts w:ascii="Arial" w:hAnsi="Arial" w:cs="Arial"/>
          <w:bCs/>
          <w:i/>
          <w:iCs/>
          <w:sz w:val="18"/>
          <w:szCs w:val="18"/>
          <w:lang w:val="pl-PL"/>
        </w:rPr>
        <w:t>Oferta Wykonawcy</w:t>
      </w:r>
      <w:r w:rsidRPr="00C52DD8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r w:rsidRPr="004E5B0B">
        <w:rPr>
          <w:rFonts w:ascii="Arial" w:hAnsi="Arial" w:cs="Arial"/>
          <w:bCs/>
          <w:i/>
          <w:iCs/>
          <w:sz w:val="18"/>
          <w:szCs w:val="18"/>
          <w:lang w:val="pl-PL"/>
        </w:rPr>
        <w:t xml:space="preserve">który nie wskaże usług wskazanych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w </w:t>
      </w:r>
      <w:r w:rsidRPr="004E5B0B">
        <w:rPr>
          <w:rFonts w:ascii="Arial" w:hAnsi="Arial" w:cs="Arial"/>
          <w:bCs/>
          <w:i/>
          <w:iCs/>
          <w:sz w:val="18"/>
          <w:szCs w:val="18"/>
          <w:lang w:val="pl-PL"/>
        </w:rPr>
        <w:t>pkt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1) </w:t>
      </w:r>
      <w:r w:rsidRPr="00C52DD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4E5B0B">
        <w:rPr>
          <w:rFonts w:ascii="Arial" w:hAnsi="Arial" w:cs="Arial"/>
          <w:bCs/>
          <w:i/>
          <w:iCs/>
          <w:sz w:val="18"/>
          <w:szCs w:val="18"/>
          <w:lang w:val="pl-PL"/>
        </w:rPr>
        <w:t>zostanie odrzucona</w:t>
      </w:r>
      <w:r w:rsidRPr="00C52DD8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376C909B" w14:textId="12239E3B" w:rsidR="004E5B0B" w:rsidRDefault="004E5B0B" w:rsidP="00456D25">
      <w:pPr>
        <w:pStyle w:val="normaltableau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Cs w:val="20"/>
          <w:lang w:val="pl-PL" w:eastAsia="en-US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Do </w:t>
      </w:r>
      <w:r w:rsidRPr="004E5B0B">
        <w:rPr>
          <w:rFonts w:ascii="Arial" w:hAnsi="Arial" w:cs="Arial"/>
          <w:bCs/>
          <w:i/>
          <w:iCs/>
          <w:sz w:val="18"/>
          <w:szCs w:val="18"/>
          <w:lang w:val="pl-PL"/>
        </w:rPr>
        <w:t>oferty należy załączyć</w:t>
      </w:r>
      <w:r>
        <w:rPr>
          <w:rFonts w:ascii="Arial" w:hAnsi="Arial" w:cs="Arial"/>
          <w:bCs/>
          <w:i/>
          <w:iCs/>
          <w:sz w:val="18"/>
          <w:szCs w:val="18"/>
          <w:lang w:val="pl-PL"/>
        </w:rPr>
        <w:t xml:space="preserve"> dowody potwierdzające </w:t>
      </w:r>
      <w:r w:rsidRPr="004E5B0B">
        <w:rPr>
          <w:rFonts w:ascii="Arial" w:hAnsi="Arial" w:cs="Arial"/>
          <w:bCs/>
          <w:i/>
          <w:iCs/>
          <w:sz w:val="18"/>
          <w:szCs w:val="18"/>
          <w:lang w:val="pl-PL"/>
        </w:rPr>
        <w:t>należyte wykonanie usług</w:t>
      </w:r>
      <w:r w:rsidR="00E56C32">
        <w:rPr>
          <w:rFonts w:ascii="Arial" w:hAnsi="Arial" w:cs="Arial"/>
          <w:bCs/>
          <w:i/>
          <w:iCs/>
          <w:sz w:val="18"/>
          <w:szCs w:val="18"/>
          <w:lang w:val="pl-PL"/>
        </w:rPr>
        <w:t>.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D7BF2ED" w:rsidR="0056281F" w:rsidRPr="005A5415" w:rsidRDefault="005A5415" w:rsidP="005A5415">
      <w:pPr>
        <w:pStyle w:val="normaltableau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A5415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.</w:t>
      </w:r>
      <w:r w:rsidR="0056281F" w:rsidRPr="005A5415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lastRenderedPageBreak/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73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562"/>
        <w:gridCol w:w="2835"/>
      </w:tblGrid>
      <w:tr w:rsidR="00BF6D04" w:rsidRPr="00E46053" w14:paraId="3C0A6530" w14:textId="77777777" w:rsidTr="00301F0E">
        <w:trPr>
          <w:trHeight w:val="290"/>
          <w:jc w:val="right"/>
        </w:trPr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5DF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ferty w imieniu wykonawcy </w:t>
            </w:r>
          </w:p>
        </w:tc>
      </w:tr>
      <w:tr w:rsidR="00BF6D04" w:rsidRPr="00E46053" w14:paraId="2FD9247D" w14:textId="77777777" w:rsidTr="00301F0E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B7B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695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05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BF6D04" w:rsidRPr="00E46053" w14:paraId="39889962" w14:textId="77777777" w:rsidTr="00301F0E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0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01F0E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1.</w:t>
            </w:r>
            <w:r w:rsidRPr="00E4605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5A5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920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4EFB96D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24D61391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6D04" w:rsidRPr="00E46053" w14:paraId="17505DE9" w14:textId="77777777" w:rsidTr="00301F0E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ABC" w14:textId="77777777" w:rsidR="00BF6D04" w:rsidRPr="00301F0E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301F0E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2.</w:t>
            </w:r>
            <w:r w:rsidRPr="00301F0E">
              <w:rPr>
                <w:rFonts w:asciiTheme="minorHAnsi" w:hAnsiTheme="minorHAnsi" w:cstheme="minorHAnsi"/>
                <w:color w:val="000000"/>
                <w:w w:val="66"/>
                <w:sz w:val="28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8B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75A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67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012F633A" w14:textId="77777777" w:rsidR="00BF6D04" w:rsidRPr="00E46053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4E5B0B" w:rsidRDefault="004E5B0B" w:rsidP="00BF6D04">
      <w:r>
        <w:separator/>
      </w:r>
    </w:p>
  </w:endnote>
  <w:endnote w:type="continuationSeparator" w:id="0">
    <w:p w14:paraId="56AE2CEB" w14:textId="77777777" w:rsidR="004E5B0B" w:rsidRDefault="004E5B0B" w:rsidP="00BF6D04">
      <w:r>
        <w:continuationSeparator/>
      </w:r>
    </w:p>
  </w:endnote>
  <w:endnote w:type="continuationNotice" w:id="1">
    <w:p w14:paraId="19392C2D" w14:textId="77777777" w:rsidR="004E5B0B" w:rsidRDefault="004E5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4E5B0B" w:rsidRDefault="004E5B0B" w:rsidP="00BF6D04">
      <w:r>
        <w:separator/>
      </w:r>
    </w:p>
  </w:footnote>
  <w:footnote w:type="continuationSeparator" w:id="0">
    <w:p w14:paraId="50ED75CB" w14:textId="77777777" w:rsidR="004E5B0B" w:rsidRDefault="004E5B0B" w:rsidP="00BF6D04">
      <w:r>
        <w:continuationSeparator/>
      </w:r>
    </w:p>
  </w:footnote>
  <w:footnote w:type="continuationNotice" w:id="1">
    <w:p w14:paraId="0BDF8F2D" w14:textId="77777777" w:rsidR="004E5B0B" w:rsidRDefault="004E5B0B"/>
  </w:footnote>
  <w:footnote w:id="2">
    <w:p w14:paraId="41B178E3" w14:textId="733A6FAE" w:rsidR="004E5B0B" w:rsidRDefault="004E5B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25D67548" w:rsidR="004E5B0B" w:rsidRPr="002763A8" w:rsidRDefault="004E5B0B" w:rsidP="00B07F56">
    <w:pPr>
      <w:pStyle w:val="Nagwek"/>
    </w:pPr>
    <w:r>
      <w:rPr>
        <w:rFonts w:ascii="Calibri" w:hAnsi="Calibri" w:cs="Calibri"/>
        <w:b/>
        <w:sz w:val="22"/>
      </w:rPr>
      <w:t>53/FZP/DNF</w:t>
    </w:r>
    <w:r w:rsidRPr="00E46053">
      <w:rPr>
        <w:rFonts w:ascii="Calibri" w:hAnsi="Calibri" w:cs="Calibri"/>
        <w:b/>
        <w:sz w:val="22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F239C3"/>
    <w:multiLevelType w:val="hybridMultilevel"/>
    <w:tmpl w:val="FC528190"/>
    <w:lvl w:ilvl="0" w:tplc="EA7880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i/>
        <w:sz w:val="18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65964"/>
    <w:multiLevelType w:val="hybridMultilevel"/>
    <w:tmpl w:val="425412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00C21"/>
    <w:rsid w:val="00044C41"/>
    <w:rsid w:val="00095153"/>
    <w:rsid w:val="000B0320"/>
    <w:rsid w:val="000C29FA"/>
    <w:rsid w:val="001561DB"/>
    <w:rsid w:val="00164479"/>
    <w:rsid w:val="00175D7A"/>
    <w:rsid w:val="00197870"/>
    <w:rsid w:val="001B6CB7"/>
    <w:rsid w:val="001F31A1"/>
    <w:rsid w:val="002106D2"/>
    <w:rsid w:val="00291665"/>
    <w:rsid w:val="002929D2"/>
    <w:rsid w:val="002A25DD"/>
    <w:rsid w:val="002A5CB8"/>
    <w:rsid w:val="002A64E8"/>
    <w:rsid w:val="00301F0E"/>
    <w:rsid w:val="0031536A"/>
    <w:rsid w:val="00331B63"/>
    <w:rsid w:val="00354E19"/>
    <w:rsid w:val="00371B41"/>
    <w:rsid w:val="003C104C"/>
    <w:rsid w:val="003E545A"/>
    <w:rsid w:val="003E5B49"/>
    <w:rsid w:val="00424D72"/>
    <w:rsid w:val="00445C43"/>
    <w:rsid w:val="00456D25"/>
    <w:rsid w:val="004632D4"/>
    <w:rsid w:val="004A1D77"/>
    <w:rsid w:val="004C1266"/>
    <w:rsid w:val="004C165A"/>
    <w:rsid w:val="004E5B0B"/>
    <w:rsid w:val="0056281F"/>
    <w:rsid w:val="005A5415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6E64E5"/>
    <w:rsid w:val="006F0982"/>
    <w:rsid w:val="00701CD3"/>
    <w:rsid w:val="00771626"/>
    <w:rsid w:val="007A3033"/>
    <w:rsid w:val="007D6D9F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62CFF"/>
    <w:rsid w:val="00965E91"/>
    <w:rsid w:val="009814CF"/>
    <w:rsid w:val="00995D63"/>
    <w:rsid w:val="009B5E66"/>
    <w:rsid w:val="009B6A4F"/>
    <w:rsid w:val="009C4FF9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6005F"/>
    <w:rsid w:val="00B8027A"/>
    <w:rsid w:val="00BF6D04"/>
    <w:rsid w:val="00C55983"/>
    <w:rsid w:val="00C6302E"/>
    <w:rsid w:val="00C66C43"/>
    <w:rsid w:val="00C94624"/>
    <w:rsid w:val="00CA753D"/>
    <w:rsid w:val="00CC3D0A"/>
    <w:rsid w:val="00D11880"/>
    <w:rsid w:val="00D13F7E"/>
    <w:rsid w:val="00D41BD6"/>
    <w:rsid w:val="00D43416"/>
    <w:rsid w:val="00D60289"/>
    <w:rsid w:val="00DA7CEB"/>
    <w:rsid w:val="00E07D9B"/>
    <w:rsid w:val="00E210AC"/>
    <w:rsid w:val="00E345B5"/>
    <w:rsid w:val="00E46053"/>
    <w:rsid w:val="00E56C32"/>
    <w:rsid w:val="00E73F1D"/>
    <w:rsid w:val="00EF6208"/>
    <w:rsid w:val="00F85FA0"/>
    <w:rsid w:val="00F91592"/>
    <w:rsid w:val="00FB37DC"/>
    <w:rsid w:val="00FC5C8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56D25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56D25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5064-2F84-4605-AD60-2D535A0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23</cp:revision>
  <dcterms:created xsi:type="dcterms:W3CDTF">2022-07-18T07:11:00Z</dcterms:created>
  <dcterms:modified xsi:type="dcterms:W3CDTF">2022-10-17T06:06:00Z</dcterms:modified>
</cp:coreProperties>
</file>